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 w:rsidP="00BB3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2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риказу ФСТ России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5 мая 2013 г. N 129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ОРМЫ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ОСТАВЛЕНИЯ ИНФОРМАЦИИ, ПОДЛЕЖАЩЕЙ РАСКРЫТИЮ,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РГАНИЗАЦИЯМИ, ОСУЩЕСТВЛЯЮЩИМИ ХОЛОДНОЕ ВОДОСНАБЖЕНИЕ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0" w:name="Par530"/>
      <w:bookmarkEnd w:id="0"/>
      <w:r>
        <w:rPr>
          <w:rFonts w:ascii="Calibri" w:hAnsi="Calibri" w:cs="Calibri"/>
        </w:rPr>
        <w:t>Форма 2.1. Общая информация о регулируемой организации</w:t>
      </w:r>
      <w:r w:rsidR="006213EA">
        <w:rPr>
          <w:rFonts w:ascii="Calibri" w:hAnsi="Calibri" w:cs="Calibri"/>
        </w:rPr>
        <w:t xml:space="preserve"> ООО «ТЭГК» за 2016 год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9"/>
        <w:gridCol w:w="3443"/>
      </w:tblGrid>
      <w:tr w:rsidR="000A4937" w:rsidTr="00164863">
        <w:trPr>
          <w:trHeight w:val="400"/>
          <w:tblCellSpacing w:w="5" w:type="nil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лица  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огласн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таву регулируемой организации)                  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6213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ство с ограниченной ответственностью «ТеплоЭлектроГенерирующая компания»</w:t>
            </w:r>
          </w:p>
        </w:tc>
      </w:tr>
      <w:tr w:rsidR="000A4937" w:rsidTr="00164863">
        <w:trPr>
          <w:trHeight w:val="400"/>
          <w:tblCellSpacing w:w="5" w:type="nil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милия, имя 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чество  руководител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регулируем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и                                        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6213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ов Виктор Александрович</w:t>
            </w:r>
          </w:p>
        </w:tc>
      </w:tr>
      <w:tr w:rsidR="006213EA" w:rsidTr="00164863">
        <w:trPr>
          <w:trHeight w:val="1200"/>
          <w:tblCellSpacing w:w="5" w:type="nil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A" w:rsidRDefault="006213EA" w:rsidP="006213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сновной  государственны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регистрационный   номер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ата  его   присвоения   и   наименование   органа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нявшего решение о регистрации, в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ответствии со свидетельством о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государственной регистрации в качестве юридическ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лица                                               </w:t>
            </w: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EA" w:rsidRDefault="006213EA" w:rsidP="006213EA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086453002240, 18 апреля 2008, ИФНС РФ по Ленинскому району </w:t>
            </w:r>
            <w:proofErr w:type="spellStart"/>
            <w:r>
              <w:rPr>
                <w:lang w:eastAsia="en-US"/>
              </w:rPr>
              <w:t>г.Саратова</w:t>
            </w:r>
            <w:proofErr w:type="spellEnd"/>
          </w:p>
        </w:tc>
      </w:tr>
      <w:tr w:rsidR="006213EA" w:rsidTr="00164863">
        <w:trPr>
          <w:tblCellSpacing w:w="5" w:type="nil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A" w:rsidRDefault="006213EA" w:rsidP="006213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чтовый адрес регулируемой организации            </w:t>
            </w: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EA" w:rsidRDefault="006213EA" w:rsidP="006213EA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10001, </w:t>
            </w:r>
            <w:proofErr w:type="spellStart"/>
            <w:r>
              <w:rPr>
                <w:lang w:eastAsia="en-US"/>
              </w:rPr>
              <w:t>г.Саратов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Артельная</w:t>
            </w:r>
            <w:proofErr w:type="spellEnd"/>
            <w:r>
              <w:rPr>
                <w:lang w:eastAsia="en-US"/>
              </w:rPr>
              <w:t xml:space="preserve"> д.1</w:t>
            </w:r>
          </w:p>
        </w:tc>
      </w:tr>
      <w:tr w:rsidR="006213EA" w:rsidTr="00164863">
        <w:trPr>
          <w:trHeight w:val="400"/>
          <w:tblCellSpacing w:w="5" w:type="nil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A" w:rsidRDefault="006213EA" w:rsidP="006213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рес    фактическог</w:t>
            </w:r>
            <w:r w:rsidR="00164863">
              <w:rPr>
                <w:rFonts w:ascii="Courier New" w:hAnsi="Courier New" w:cs="Courier New"/>
                <w:sz w:val="20"/>
                <w:szCs w:val="20"/>
              </w:rPr>
              <w:t xml:space="preserve">о    местонахождения    органов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регулируемой организации                </w:t>
            </w: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EA" w:rsidRDefault="006213EA" w:rsidP="006213EA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410001,г.Саратов</w:t>
            </w:r>
            <w:proofErr w:type="gramEnd"/>
            <w:r>
              <w:rPr>
                <w:lang w:eastAsia="en-US"/>
              </w:rPr>
              <w:t>, ул.Артельная,д.1</w:t>
            </w:r>
          </w:p>
        </w:tc>
      </w:tr>
      <w:tr w:rsidR="006213EA" w:rsidTr="00164863">
        <w:trPr>
          <w:tblCellSpacing w:w="5" w:type="nil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A" w:rsidRDefault="006213EA" w:rsidP="006213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актные телефоны                                </w:t>
            </w: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EA" w:rsidRDefault="006213EA" w:rsidP="006213EA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8452)477-444</w:t>
            </w:r>
          </w:p>
        </w:tc>
      </w:tr>
      <w:tr w:rsidR="006213EA" w:rsidTr="00164863">
        <w:trPr>
          <w:trHeight w:val="400"/>
          <w:tblCellSpacing w:w="5" w:type="nil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A" w:rsidRDefault="006213EA" w:rsidP="006213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фициальный сайт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егулируемой  организац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в  сети "Интернет"                                         </w:t>
            </w: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EA" w:rsidRPr="00396448" w:rsidRDefault="00BD5FDF" w:rsidP="006213EA">
            <w:pPr>
              <w:pStyle w:val="ConsPlusNonformat"/>
              <w:spacing w:line="276" w:lineRule="auto"/>
              <w:jc w:val="both"/>
              <w:rPr>
                <w:color w:val="000000"/>
                <w:lang w:eastAsia="en-US"/>
              </w:rPr>
            </w:pPr>
            <w:hyperlink r:id="rId5" w:history="1">
              <w:r w:rsidR="006213EA" w:rsidRPr="00396448">
                <w:rPr>
                  <w:rStyle w:val="a3"/>
                  <w:color w:val="000000"/>
                  <w:lang w:val="en-US" w:eastAsia="en-US"/>
                </w:rPr>
                <w:t>www.tegk.org</w:t>
              </w:r>
            </w:hyperlink>
          </w:p>
        </w:tc>
      </w:tr>
      <w:tr w:rsidR="006213EA" w:rsidTr="00164863">
        <w:trPr>
          <w:tblCellSpacing w:w="5" w:type="nil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A" w:rsidRDefault="006213EA" w:rsidP="006213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EA" w:rsidRPr="00AE26D3" w:rsidRDefault="00164863" w:rsidP="006213EA">
            <w:pPr>
              <w:pStyle w:val="ConsPlusNonformat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t</w:t>
            </w:r>
            <w:r w:rsidR="006213EA">
              <w:rPr>
                <w:lang w:val="en-US" w:eastAsia="en-US"/>
              </w:rPr>
              <w:t>egk@mail.ru</w:t>
            </w:r>
          </w:p>
        </w:tc>
      </w:tr>
      <w:tr w:rsidR="006213EA" w:rsidTr="00164863">
        <w:trPr>
          <w:trHeight w:val="600"/>
          <w:tblCellSpacing w:w="5" w:type="nil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A" w:rsidRDefault="006213EA" w:rsidP="006213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жим работы регулируемой организации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абонентских отделов,  сбытовых  подразделений),  в том числе часы работы диспетчерских служб          </w:t>
            </w: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EA" w:rsidRDefault="006213EA" w:rsidP="006213EA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жим работы абонентского отдела, сбытовых подразделений:</w:t>
            </w:r>
          </w:p>
          <w:p w:rsidR="006213EA" w:rsidRDefault="006213EA" w:rsidP="006213EA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н.-Чт. С 8:00-17:00, перерыв с 12:00-13:00;</w:t>
            </w:r>
          </w:p>
          <w:p w:rsidR="006213EA" w:rsidRDefault="006213EA" w:rsidP="006213EA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т. с 8:00-16:00,</w:t>
            </w:r>
          </w:p>
          <w:p w:rsidR="006213EA" w:rsidRDefault="006213EA" w:rsidP="006213EA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рыв с 12:00-13:00</w:t>
            </w:r>
          </w:p>
          <w:p w:rsidR="006213EA" w:rsidRDefault="006213EA" w:rsidP="006213EA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жим работы диспетчерских служб:</w:t>
            </w:r>
          </w:p>
          <w:p w:rsidR="006213EA" w:rsidRPr="00AE26D3" w:rsidRDefault="006213EA" w:rsidP="006213EA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н-</w:t>
            </w:r>
            <w:proofErr w:type="gramStart"/>
            <w:r>
              <w:rPr>
                <w:lang w:eastAsia="en-US"/>
              </w:rPr>
              <w:t>Вс</w:t>
            </w:r>
            <w:proofErr w:type="spellEnd"/>
            <w:r>
              <w:rPr>
                <w:lang w:eastAsia="en-US"/>
              </w:rPr>
              <w:t>.:круглосуточно</w:t>
            </w:r>
            <w:proofErr w:type="gramEnd"/>
          </w:p>
        </w:tc>
      </w:tr>
      <w:tr w:rsidR="006213EA" w:rsidTr="00164863">
        <w:trPr>
          <w:tblCellSpacing w:w="5" w:type="nil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A" w:rsidRDefault="006213EA" w:rsidP="006213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регулируемой деятельности                      </w:t>
            </w: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EA" w:rsidRDefault="006213EA" w:rsidP="006213EA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нспортировка холодной воды</w:t>
            </w:r>
          </w:p>
        </w:tc>
      </w:tr>
      <w:tr w:rsidR="000A4937" w:rsidTr="00164863">
        <w:trPr>
          <w:trHeight w:val="400"/>
          <w:tblCellSpacing w:w="5" w:type="nil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яженность водопроводных  сетей  (в  однотрубно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счислении) (километров)                           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A4937" w:rsidTr="00164863">
        <w:trPr>
          <w:tblCellSpacing w:w="5" w:type="nil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скважин (штук)                          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A4937" w:rsidTr="00164863">
        <w:trPr>
          <w:tblCellSpacing w:w="5" w:type="nil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подкачивающих насосных станций (штук)   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6213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 w:rsidP="00BB3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" w:name="Par576"/>
      <w:bookmarkEnd w:id="1"/>
    </w:p>
    <w:p w:rsidR="00164863" w:rsidRDefault="00164863" w:rsidP="00BB3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4863" w:rsidRDefault="00164863" w:rsidP="00BB3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4863" w:rsidRDefault="00164863" w:rsidP="00BB3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" w:name="Par625"/>
      <w:bookmarkEnd w:id="2"/>
      <w:r>
        <w:rPr>
          <w:rFonts w:ascii="Calibri" w:hAnsi="Calibri" w:cs="Calibri"/>
        </w:rPr>
        <w:t>Форма 2.4. Информация о тарифе на транспортировку воды</w:t>
      </w:r>
      <w:r w:rsidR="006213EA">
        <w:rPr>
          <w:rFonts w:ascii="Calibri" w:hAnsi="Calibri" w:cs="Calibri"/>
        </w:rPr>
        <w:t xml:space="preserve"> на 2016 год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0"/>
        <w:gridCol w:w="3302"/>
      </w:tblGrid>
      <w:tr w:rsidR="000A4937" w:rsidTr="00F63E43">
        <w:trPr>
          <w:trHeight w:val="600"/>
          <w:tblCellSpacing w:w="5" w:type="nil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 орган</w:t>
            </w:r>
            <w:r w:rsidR="00F63E43">
              <w:rPr>
                <w:rFonts w:ascii="Courier New" w:hAnsi="Courier New" w:cs="Courier New"/>
                <w:sz w:val="20"/>
                <w:szCs w:val="20"/>
              </w:rPr>
              <w:t xml:space="preserve">а   </w:t>
            </w:r>
            <w:proofErr w:type="gramStart"/>
            <w:r w:rsidR="00F63E43">
              <w:rPr>
                <w:rFonts w:ascii="Courier New" w:hAnsi="Courier New" w:cs="Courier New"/>
                <w:sz w:val="20"/>
                <w:szCs w:val="20"/>
              </w:rPr>
              <w:t xml:space="preserve">регулирования,   </w:t>
            </w:r>
            <w:proofErr w:type="gramEnd"/>
            <w:r w:rsidR="00F63E43">
              <w:rPr>
                <w:rFonts w:ascii="Courier New" w:hAnsi="Courier New" w:cs="Courier New"/>
                <w:sz w:val="20"/>
                <w:szCs w:val="20"/>
              </w:rPr>
              <w:t xml:space="preserve">принявшего </w:t>
            </w:r>
            <w:r>
              <w:rPr>
                <w:rFonts w:ascii="Courier New" w:hAnsi="Courier New" w:cs="Courier New"/>
                <w:sz w:val="20"/>
                <w:szCs w:val="20"/>
              </w:rPr>
              <w:t>решение об утвержден</w:t>
            </w:r>
            <w:r w:rsidR="00F63E43">
              <w:rPr>
                <w:rFonts w:ascii="Courier New" w:hAnsi="Courier New" w:cs="Courier New"/>
                <w:sz w:val="20"/>
                <w:szCs w:val="20"/>
              </w:rPr>
              <w:t xml:space="preserve">ии  тарифа  на  транспортировку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воды                                              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F63E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итет государственного регулирования тарифов Саратовской области</w:t>
            </w:r>
          </w:p>
        </w:tc>
      </w:tr>
      <w:tr w:rsidR="000A4937" w:rsidTr="00F63E43">
        <w:trPr>
          <w:trHeight w:val="4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еквизиты  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дата,  но</w:t>
            </w:r>
            <w:r w:rsidR="00F63E43">
              <w:rPr>
                <w:rFonts w:ascii="Courier New" w:hAnsi="Courier New" w:cs="Courier New"/>
                <w:sz w:val="20"/>
                <w:szCs w:val="20"/>
              </w:rPr>
              <w:t xml:space="preserve">мер)  решения  об  утверждении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а на транспортировку воды         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F63E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№ 21/2 от 27.05.2016 </w:t>
            </w:r>
          </w:p>
        </w:tc>
      </w:tr>
      <w:tr w:rsidR="000A4937" w:rsidTr="00F63E43">
        <w:trPr>
          <w:trHeight w:val="4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 установленн</w:t>
            </w:r>
            <w:r w:rsidR="00F63E43">
              <w:rPr>
                <w:rFonts w:ascii="Courier New" w:hAnsi="Courier New" w:cs="Courier New"/>
                <w:sz w:val="20"/>
                <w:szCs w:val="20"/>
              </w:rPr>
              <w:t xml:space="preserve">ого </w:t>
            </w:r>
            <w:proofErr w:type="gramStart"/>
            <w:r w:rsidR="00F63E43">
              <w:rPr>
                <w:rFonts w:ascii="Courier New" w:hAnsi="Courier New" w:cs="Courier New"/>
                <w:sz w:val="20"/>
                <w:szCs w:val="20"/>
              </w:rPr>
              <w:t>тарифа  на</w:t>
            </w:r>
            <w:proofErr w:type="gramEnd"/>
            <w:r w:rsidR="00F63E43">
              <w:rPr>
                <w:rFonts w:ascii="Courier New" w:hAnsi="Courier New" w:cs="Courier New"/>
                <w:sz w:val="20"/>
                <w:szCs w:val="20"/>
              </w:rPr>
              <w:t xml:space="preserve">  транспортировку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воды                                   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F63E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10.06.2016 по 30.06.2016 – 3,47 руб.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уб.м</w:t>
            </w:r>
            <w:proofErr w:type="spellEnd"/>
            <w:r w:rsidR="008B2931">
              <w:rPr>
                <w:rFonts w:ascii="Courier New" w:hAnsi="Courier New" w:cs="Courier New"/>
                <w:sz w:val="20"/>
                <w:szCs w:val="20"/>
              </w:rPr>
              <w:t xml:space="preserve"> с учетом НДС</w:t>
            </w:r>
            <w:r>
              <w:rPr>
                <w:rFonts w:ascii="Courier New" w:hAnsi="Courier New" w:cs="Courier New"/>
                <w:sz w:val="20"/>
                <w:szCs w:val="20"/>
              </w:rPr>
              <w:t>; с 01.07.2016 по 31.12.2016 – 3,68 руб.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уб.м</w:t>
            </w:r>
            <w:proofErr w:type="spellEnd"/>
            <w:r w:rsidR="008B2931">
              <w:rPr>
                <w:rFonts w:ascii="Courier New" w:hAnsi="Courier New" w:cs="Courier New"/>
                <w:sz w:val="20"/>
                <w:szCs w:val="20"/>
              </w:rPr>
              <w:t xml:space="preserve"> с учетом НДС</w:t>
            </w:r>
          </w:p>
        </w:tc>
      </w:tr>
      <w:tr w:rsidR="000A4937" w:rsidTr="00F63E43">
        <w:trPr>
          <w:trHeight w:val="4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   действия    установленного    тарифа     </w:t>
            </w:r>
            <w:r w:rsidR="00F63E43"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ировку воды                   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F63E4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10.06.2016 по 31.12.2016</w:t>
            </w:r>
          </w:p>
        </w:tc>
      </w:tr>
      <w:tr w:rsidR="000A4937" w:rsidTr="00F63E43">
        <w:trPr>
          <w:trHeight w:val="4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очник  официально</w:t>
            </w:r>
            <w:r w:rsidR="00F63E43">
              <w:rPr>
                <w:rFonts w:ascii="Courier New" w:hAnsi="Courier New" w:cs="Courier New"/>
                <w:sz w:val="20"/>
                <w:szCs w:val="20"/>
              </w:rPr>
              <w:t>го</w:t>
            </w:r>
            <w:proofErr w:type="gramEnd"/>
            <w:r w:rsidR="00F63E43">
              <w:rPr>
                <w:rFonts w:ascii="Courier New" w:hAnsi="Courier New" w:cs="Courier New"/>
                <w:sz w:val="20"/>
                <w:szCs w:val="20"/>
              </w:rPr>
              <w:t xml:space="preserve">  опубликования  решения   об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ии тарифа на транспортировку воды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 w:rsidP="00BB3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3" w:name="Par649"/>
      <w:bookmarkEnd w:id="3"/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670"/>
      <w:bookmarkStart w:id="5" w:name="Par699"/>
      <w:bookmarkEnd w:id="4"/>
      <w:bookmarkEnd w:id="5"/>
      <w:r>
        <w:rPr>
          <w:rFonts w:ascii="Calibri" w:hAnsi="Calibri" w:cs="Calibri"/>
        </w:rPr>
        <w:t>Форма 2.7. Информация об основных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казателях финансово-хозяйственной деятельности</w:t>
      </w:r>
    </w:p>
    <w:p w:rsidR="000A4937" w:rsidRDefault="008A4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гулируемой организации ООО «ТЭГК» за 2016 год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0"/>
        <w:gridCol w:w="3302"/>
      </w:tblGrid>
      <w:tr w:rsidR="008A4E62" w:rsidTr="008A4E62">
        <w:trPr>
          <w:trHeight w:val="400"/>
          <w:tblCellSpacing w:w="5" w:type="nil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)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ручка  о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регулируемой  деятельности   (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) с разбивкой по видам деятельности         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4E62">
              <w:rPr>
                <w:rFonts w:ascii="Courier New" w:hAnsi="Courier New" w:cs="Courier New"/>
                <w:sz w:val="20"/>
                <w:szCs w:val="20"/>
              </w:rPr>
              <w:t>555,919</w:t>
            </w:r>
          </w:p>
        </w:tc>
      </w:tr>
      <w:tr w:rsidR="008A4E62" w:rsidTr="008A4E62">
        <w:trPr>
          <w:trHeight w:val="6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 Себестоимость производимых товаров  (оказываем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услуг) по  регулируемому  виду  деятельности  (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), включая:                      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4E62">
              <w:rPr>
                <w:rFonts w:ascii="Courier New" w:hAnsi="Courier New" w:cs="Courier New"/>
                <w:sz w:val="20"/>
                <w:szCs w:val="20"/>
              </w:rPr>
              <w:t>809,875</w:t>
            </w:r>
          </w:p>
        </w:tc>
      </w:tr>
      <w:tr w:rsidR="008A4E62" w:rsidTr="008A4E62">
        <w:trPr>
          <w:trHeight w:val="6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) расходы на оплату холодной воды, приобретаемой у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ругих   организаций   для    последующей    подач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                          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4E62" w:rsidTr="008A4E62">
        <w:trPr>
          <w:trHeight w:val="8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)  расходы  на  покупаемую  электрическую  энерг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мощность), используемую в технологическом процесс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с указанием средневзвешенной стоимости 1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Вт·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,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м приобретения электрической энергии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4E62">
              <w:rPr>
                <w:rFonts w:ascii="Courier New" w:hAnsi="Courier New" w:cs="Courier New"/>
                <w:sz w:val="20"/>
                <w:szCs w:val="20"/>
              </w:rPr>
              <w:t>410,078</w:t>
            </w:r>
          </w:p>
        </w:tc>
      </w:tr>
      <w:tr w:rsidR="008A4E62" w:rsidTr="008A4E62">
        <w:trPr>
          <w:trHeight w:val="4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) расходы на химические реагенты,  используемые  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ехнологическом процессе               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4E62" w:rsidTr="008A4E62">
        <w:trPr>
          <w:trHeight w:val="6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)  расходы  на  оплату  труда  и   отчисления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оциальные   нужды   основного    производствен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ерсонала                              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4E62">
              <w:rPr>
                <w:rFonts w:ascii="Courier New" w:hAnsi="Courier New" w:cs="Courier New"/>
                <w:sz w:val="20"/>
                <w:szCs w:val="20"/>
              </w:rPr>
              <w:t>210,507</w:t>
            </w:r>
          </w:p>
        </w:tc>
      </w:tr>
      <w:tr w:rsidR="008A4E62" w:rsidTr="008A4E62">
        <w:trPr>
          <w:trHeight w:val="6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)  расходы  на  оплату  труда  и   отчисления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оциальные  нужды   административно-управленческ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ерсонала                              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4E62" w:rsidTr="008A4E62">
        <w:trPr>
          <w:trHeight w:val="4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) расходы на амортизацию основных производственн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                                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4E62" w:rsidTr="008A4E62">
        <w:trPr>
          <w:trHeight w:val="4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) расходы на аренду имущества,  используемого  дл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существления регулируемого вида деятельности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4E62" w:rsidTr="008A4E62">
        <w:trPr>
          <w:trHeight w:val="6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з)  общепроизводственные  расходы,  в   том   числ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несенные к ним расходы на текущий  и  капитальны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емонт;                                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4E62">
              <w:rPr>
                <w:rFonts w:ascii="Courier New" w:hAnsi="Courier New" w:cs="Courier New"/>
                <w:sz w:val="20"/>
                <w:szCs w:val="20"/>
              </w:rPr>
              <w:t>189,290</w:t>
            </w:r>
          </w:p>
        </w:tc>
      </w:tr>
      <w:tr w:rsidR="008A4E62" w:rsidTr="008A4E62">
        <w:trPr>
          <w:trHeight w:val="6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)   общехозяйственные   расходы,   в   том   числ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несенные к ним расходы на текущий  и  капитальны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емонт                                 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4E62" w:rsidTr="008A4E62">
        <w:trPr>
          <w:trHeight w:val="12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) расходы на капитальный и текущий ремонт основн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оизводственных средств (в том числе информация об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ъемах товаров и услуг, их  стоимости  и  способа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иобретения у тех организаций, сумма оплаты  услуг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которых превышает 20 процентов  суммы  расходов  п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казанной статье расходов              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4E62" w:rsidTr="008A4E62">
        <w:trPr>
          <w:trHeight w:val="16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) расходы на услуги  производственного  характера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казываемые  по  договорам   с   организациями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оведение    регламентных    работ    в     рамка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технологического процесса (в том  числе  информац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 объемах товаров и услуг, их стоимости и способа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иобретения у тех организаций, сумма оплаты  услуг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которых превышает 20 процентов  суммы  расходов  п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казанной статье расходов)             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4E62" w:rsidTr="008A4E62">
        <w:trPr>
          <w:trHeight w:val="14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) прочие расходы,  которые  подлежат  отнесению  к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егулируемым видам деятельности  в  соответствии  с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сновами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ценообразования в  сфере  водоснабжения 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водоотведения,     утвержденными     постановление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авительства Российской  Федерации  от  13.05.2013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N  406   (Официальный    интернет-портал   правов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нформации http://www.pravo.gov.ru, 15.05.2013)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4E62" w:rsidTr="008A4E62">
        <w:trPr>
          <w:trHeight w:val="10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) Чистая прибыль, полученная от регулируемого вид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еятельности, с указанием размера  ее  расход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а  финансирование   мероприятий,   предусмотренн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нвестиционной программой регулируемой  организаци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тыс. рублей)                          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4E62" w:rsidTr="008A4E62">
        <w:trPr>
          <w:trHeight w:val="6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 Сведения об изменении стоимости основных  фондо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в том числе за счет ввода в  эксплуатацию  (вывод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з эксплуатации)), их переоценки (тыс. рублей)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4E62" w:rsidTr="008A4E62">
        <w:trPr>
          <w:trHeight w:val="6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) Валовая прибыль (убытки) от  продажи  товаров 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слуг  по  регулируемому  виду  деятельности  (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)                                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4E62" w:rsidTr="008A4E62">
        <w:trPr>
          <w:trHeight w:val="10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785"/>
            <w:bookmarkEnd w:id="6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6)  Годовая   бухгалтерская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тчетность,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включа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ухгалтерский   баланс   и   приложения   к    нему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раскрывается регулируемой организацией, выручка от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егулируемой  деятельности  которой  превышает   80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центов совокупной выручки за отчетный год)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4E6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A4E62" w:rsidTr="008A4E62">
        <w:trPr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) Объем поднятой воды (тыс. куб. метров)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4E62" w:rsidTr="008A4E62">
        <w:trPr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) Объем покупной воды (тыс. куб. метров)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4E62" w:rsidTr="008A4E62">
        <w:trPr>
          <w:trHeight w:val="4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)   Объем   воды,   пропущенной   через   очистны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оружения                             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4E62">
              <w:rPr>
                <w:rFonts w:ascii="Courier New" w:hAnsi="Courier New" w:cs="Courier New"/>
                <w:sz w:val="20"/>
                <w:szCs w:val="20"/>
              </w:rPr>
              <w:t>179,360</w:t>
            </w:r>
          </w:p>
        </w:tc>
      </w:tr>
      <w:tr w:rsidR="008A4E62" w:rsidTr="008A4E62">
        <w:trPr>
          <w:trHeight w:val="6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)    Объем    отпущенной    потребителям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ды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пределенно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приборам учета  и  расчетным  путе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по нормативам потребления) (тыс. куб. метров)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4E62">
              <w:rPr>
                <w:rFonts w:ascii="Courier New" w:hAnsi="Courier New" w:cs="Courier New"/>
                <w:sz w:val="20"/>
                <w:szCs w:val="20"/>
              </w:rPr>
              <w:t>179,360</w:t>
            </w:r>
          </w:p>
        </w:tc>
      </w:tr>
      <w:tr w:rsidR="008A4E62" w:rsidTr="008A4E62">
        <w:trPr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) Потери воды в сетях (процентов)    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4E62" w:rsidTr="008A4E62">
        <w:trPr>
          <w:trHeight w:val="4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)    Среднесписочная    численность     основ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изводственного персонала (человек)  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5C78C4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8A4E62" w:rsidTr="008A4E62">
        <w:trPr>
          <w:trHeight w:val="4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) Удельный расход электроэнергии на подачу воды 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еть (тыс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Вт·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ли тыс. куб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метров)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4E6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A4E62" w:rsidTr="008A4E62">
        <w:trPr>
          <w:trHeight w:val="6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)  Расход  воды  на  собственные  (в  том   числ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хозяйственно-бытовые) нужды (процент объема отпуск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оды потребителям)                     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5C78C4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A4E62" w:rsidTr="008A4E62">
        <w:trPr>
          <w:trHeight w:val="600"/>
          <w:tblCellSpacing w:w="5" w:type="nil"/>
        </w:trPr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Default="008A4E62" w:rsidP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)   Показатель   использования   производственн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ъектов  (по  объему  перекачки)  по  отношению  к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иковому дню отчетного года (процентов)            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2" w:rsidRPr="008A4E62" w:rsidRDefault="008A4E62" w:rsidP="008A4E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A4937" w:rsidRDefault="000A4937" w:rsidP="00166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7" w:name="Par821"/>
      <w:bookmarkEnd w:id="7"/>
      <w:r>
        <w:rPr>
          <w:rFonts w:ascii="Calibri" w:hAnsi="Calibri" w:cs="Calibri"/>
        </w:rPr>
        <w:t>Форма 2.8. Информация об основных потребительских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характеристиках регулируемых товаров и услуг регулируемых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рганизаций и их соответствии установленным требованиям</w:t>
      </w:r>
      <w:r w:rsidR="008A4E62">
        <w:rPr>
          <w:rFonts w:ascii="Calibri" w:hAnsi="Calibri" w:cs="Calibri"/>
        </w:rPr>
        <w:t xml:space="preserve"> за 2016 год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1"/>
        <w:gridCol w:w="2691"/>
      </w:tblGrid>
      <w:tr w:rsidR="000A4937">
        <w:trPr>
          <w:trHeight w:val="400"/>
          <w:tblCellSpacing w:w="5" w:type="nil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  Количество   ава</w:t>
            </w:r>
            <w:r w:rsidR="008A4E62">
              <w:rPr>
                <w:rFonts w:ascii="Courier New" w:hAnsi="Courier New" w:cs="Courier New"/>
                <w:sz w:val="20"/>
                <w:szCs w:val="20"/>
              </w:rPr>
              <w:t xml:space="preserve">рий   на   системах   холодного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я (единиц 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километр)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rHeight w:val="6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) Количество случае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граничения  подач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холодн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воды по графику с ук</w:t>
            </w:r>
            <w:r w:rsidR="00166073">
              <w:rPr>
                <w:rFonts w:ascii="Courier New" w:hAnsi="Courier New" w:cs="Courier New"/>
                <w:sz w:val="20"/>
                <w:szCs w:val="20"/>
              </w:rPr>
              <w:t xml:space="preserve">азанием  срока  действия  таких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граничений (менее 24 часов в сутки)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)  Доля  потребителей,  затронутых   ограничениям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дачи холодной воды (процентов)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) Общее количестве </w:t>
            </w:r>
            <w:r w:rsidR="008A4E62">
              <w:rPr>
                <w:rFonts w:ascii="Courier New" w:hAnsi="Courier New" w:cs="Courier New"/>
                <w:sz w:val="20"/>
                <w:szCs w:val="20"/>
              </w:rPr>
              <w:t xml:space="preserve">проведенных проб </w:t>
            </w:r>
            <w:proofErr w:type="gramStart"/>
            <w:r w:rsidR="008A4E62">
              <w:rPr>
                <w:rFonts w:ascii="Courier New" w:hAnsi="Courier New" w:cs="Courier New"/>
                <w:sz w:val="20"/>
                <w:szCs w:val="20"/>
              </w:rPr>
              <w:t>качества  воды</w:t>
            </w:r>
            <w:proofErr w:type="gramEnd"/>
            <w:r w:rsidR="008A4E6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о следующим показателям:    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) мутность                  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) цветность                 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)  хлор  остаточный  общий,  в  том   числе   хлор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статочный связанный и хлор остаточный свободный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г) общ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бактерии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рмотолерант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бактерии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rHeight w:val="8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)   Количество   проведенных    проб,    выявивши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соответствие  холодной  воды  санитарным   норма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предельно допустимой концентрации),  по  следующи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казателям:                 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) мутность                  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) цветность                 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)  хлор  остаточный  общий,  в  том   числе   хлор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статочный связанный и хлор остаточный свободный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) общ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бактерии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рмотолерант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бактерии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rHeight w:val="6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) Доля исполненных в срок договоров о  подключени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процент общего количества заключенных договоров  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дключении)                 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) Средняя продолжит</w:t>
            </w:r>
            <w:r w:rsidR="008A4E62">
              <w:rPr>
                <w:rFonts w:ascii="Courier New" w:hAnsi="Courier New" w:cs="Courier New"/>
                <w:sz w:val="20"/>
                <w:szCs w:val="20"/>
              </w:rPr>
              <w:t xml:space="preserve">ельности рассмотрения заявлений </w:t>
            </w:r>
            <w:r>
              <w:rPr>
                <w:rFonts w:ascii="Courier New" w:hAnsi="Courier New" w:cs="Courier New"/>
                <w:sz w:val="20"/>
                <w:szCs w:val="20"/>
              </w:rPr>
              <w:t>о подключении 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дней)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BB33BC" w:rsidRDefault="00BB33BC" w:rsidP="00166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A4937" w:rsidRDefault="000A4937" w:rsidP="00166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8" w:name="Par878"/>
      <w:bookmarkEnd w:id="8"/>
      <w:r>
        <w:rPr>
          <w:rFonts w:ascii="Calibri" w:hAnsi="Calibri" w:cs="Calibri"/>
        </w:rPr>
        <w:t>Форма 2.9. Информация об инвестиционных программах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отчетах об их реализации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1"/>
        <w:gridCol w:w="2691"/>
      </w:tblGrid>
      <w:tr w:rsidR="000A4937">
        <w:trPr>
          <w:tblCellSpacing w:w="5" w:type="nil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инвестиционной программы           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A4937">
        <w:trPr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утверждения инвестиционной программы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A4937">
        <w:trPr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ли инвестиционной программы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A4937">
        <w:trPr>
          <w:trHeight w:val="6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органа исполнительной власти  субъект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оссийской Федерации,  утвердившего  инвестиционну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грамму                    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A4937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 органа   местного    самоуправления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гласовавшего инвестиционную программу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A4937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и начала и окончания реализации  инвестиционн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граммы                    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отребности в финансовых средствах, необходимых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реализации инвестиционной программы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5"/>
        <w:gridCol w:w="3042"/>
        <w:gridCol w:w="3042"/>
      </w:tblGrid>
      <w:tr w:rsidR="000A4937">
        <w:trPr>
          <w:trHeight w:val="600"/>
          <w:tblCellSpacing w:w="5" w:type="nil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Наименовани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мероприятия    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ребность в финансов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редствах на ____ год,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тыс. руб.     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 финансирования</w:t>
            </w:r>
          </w:p>
        </w:tc>
      </w:tr>
      <w:tr w:rsidR="000A4937">
        <w:trPr>
          <w:trHeight w:val="400"/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оказатели эффективности реализации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нвестиционной программы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6"/>
        <w:gridCol w:w="2223"/>
        <w:gridCol w:w="2223"/>
        <w:gridCol w:w="2574"/>
      </w:tblGrid>
      <w:tr w:rsidR="000A4937">
        <w:trPr>
          <w:trHeight w:val="1000"/>
          <w:tblCellSpacing w:w="5" w:type="nil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именова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мероприятия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оказателей 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овые значе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целевых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оказателе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инвестиционно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программы   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е значе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целевых показателе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инвестиционно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программы     </w:t>
            </w:r>
          </w:p>
        </w:tc>
      </w:tr>
      <w:tr w:rsidR="000A4937">
        <w:trPr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35098" w:rsidRDefault="00635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635098" w:rsidRDefault="00635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635098" w:rsidRDefault="00635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Информация об использовании инвестиционных средств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отчетный год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6"/>
        <w:gridCol w:w="2223"/>
        <w:gridCol w:w="2223"/>
        <w:gridCol w:w="2574"/>
      </w:tblGrid>
      <w:tr w:rsidR="000A4937">
        <w:trPr>
          <w:trHeight w:val="1200"/>
          <w:tblCellSpacing w:w="5" w:type="nil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Квартал  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мероприятия 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ведения об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использовани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инвестиционны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средств з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отчетный год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тыс. руб.   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Источник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финансирования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инвестиционно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программы     </w:t>
            </w:r>
          </w:p>
        </w:tc>
      </w:tr>
      <w:tr w:rsidR="000A4937">
        <w:trPr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Внесение изменений в инвестиционную программу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3"/>
        <w:gridCol w:w="4329"/>
      </w:tblGrid>
      <w:tr w:rsidR="000A4937">
        <w:trPr>
          <w:trHeight w:val="400"/>
          <w:tblCellSpacing w:w="5" w:type="nil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Дата внесения изменений      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Внесенные изменения        </w:t>
            </w:r>
          </w:p>
        </w:tc>
      </w:tr>
      <w:tr w:rsidR="000A4937">
        <w:trPr>
          <w:tblCellSpacing w:w="5" w:type="nil"/>
        </w:trPr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A4937" w:rsidRDefault="000A4937" w:rsidP="008A4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9" w:name="Par951"/>
      <w:bookmarkEnd w:id="9"/>
      <w:r>
        <w:rPr>
          <w:rFonts w:ascii="Calibri" w:hAnsi="Calibri" w:cs="Calibri"/>
        </w:rPr>
        <w:t>Форма 2.10. Информация о наличии (отсутствии)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ической возможности подключения к централизованной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истеме холодного водоснабжения, а также о регистрации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ходе реализации заявок о подключении к централизованной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истеме холодного водоснабжения</w:t>
      </w:r>
      <w:r w:rsidR="008A4E62">
        <w:rPr>
          <w:rFonts w:ascii="Calibri" w:hAnsi="Calibri" w:cs="Calibri"/>
        </w:rPr>
        <w:t xml:space="preserve"> </w:t>
      </w:r>
      <w:r w:rsidR="008A4E62" w:rsidRPr="008A4E62">
        <w:rPr>
          <w:rFonts w:ascii="Calibri" w:hAnsi="Calibri" w:cs="Calibri"/>
        </w:rPr>
        <w:t xml:space="preserve">за </w:t>
      </w:r>
      <w:r w:rsidR="00635098">
        <w:rPr>
          <w:rFonts w:ascii="Calibri" w:hAnsi="Calibri" w:cs="Calibri"/>
        </w:rPr>
        <w:t xml:space="preserve">2 квартал </w:t>
      </w:r>
      <w:r w:rsidR="008A4E62" w:rsidRPr="008A4E62">
        <w:rPr>
          <w:rFonts w:ascii="Calibri" w:hAnsi="Calibri" w:cs="Calibri"/>
        </w:rPr>
        <w:t>2016 год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1"/>
        <w:gridCol w:w="2691"/>
      </w:tblGrid>
      <w:tr w:rsidR="000A4937">
        <w:trPr>
          <w:trHeight w:val="400"/>
          <w:tblCellSpacing w:w="5" w:type="nil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поданных заявок о подключении к  систем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личество  исполнен</w:t>
            </w:r>
            <w:r w:rsidR="00166073">
              <w:rPr>
                <w:rFonts w:ascii="Courier New" w:hAnsi="Courier New" w:cs="Courier New"/>
                <w:sz w:val="20"/>
                <w:szCs w:val="20"/>
              </w:rPr>
              <w:t>ных</w:t>
            </w:r>
            <w:proofErr w:type="gramEnd"/>
            <w:r w:rsidR="00166073">
              <w:rPr>
                <w:rFonts w:ascii="Courier New" w:hAnsi="Courier New" w:cs="Courier New"/>
                <w:sz w:val="20"/>
                <w:szCs w:val="20"/>
              </w:rPr>
              <w:t xml:space="preserve">  заявок  о  подключении   к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е холодного водоснабжения в течение квартала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rHeight w:val="8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заявок о подключе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  централизованн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  <w:t>системе холодного во</w:t>
            </w:r>
            <w:r w:rsidR="00166073">
              <w:rPr>
                <w:rFonts w:ascii="Courier New" w:hAnsi="Courier New" w:cs="Courier New"/>
                <w:sz w:val="20"/>
                <w:szCs w:val="20"/>
              </w:rPr>
              <w:t xml:space="preserve">доснабжения, по которым принято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решение  об  отказе  в  </w:t>
            </w:r>
            <w:r w:rsidR="00166073">
              <w:rPr>
                <w:rFonts w:ascii="Courier New" w:hAnsi="Courier New" w:cs="Courier New"/>
                <w:sz w:val="20"/>
                <w:szCs w:val="20"/>
              </w:rPr>
              <w:t xml:space="preserve">подключении  (с   указанием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ричин) в течение квартала   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 мощности цент</w:t>
            </w:r>
            <w:r w:rsidR="00166073">
              <w:rPr>
                <w:rFonts w:ascii="Courier New" w:hAnsi="Courier New" w:cs="Courier New"/>
                <w:sz w:val="20"/>
                <w:szCs w:val="20"/>
              </w:rPr>
              <w:t xml:space="preserve">рализованной </w:t>
            </w:r>
            <w:proofErr w:type="gramStart"/>
            <w:r w:rsidR="00166073">
              <w:rPr>
                <w:rFonts w:ascii="Courier New" w:hAnsi="Courier New" w:cs="Courier New"/>
                <w:sz w:val="20"/>
                <w:szCs w:val="20"/>
              </w:rPr>
              <w:t>системы  холодного</w:t>
            </w:r>
            <w:proofErr w:type="gramEnd"/>
            <w:r w:rsidR="0016607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я в течение квартала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A4E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0A4937" w:rsidRDefault="000A4937" w:rsidP="00166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35098" w:rsidRDefault="00635098" w:rsidP="00635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35098" w:rsidRDefault="00635098" w:rsidP="00635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Форма 2.10. Информация о наличии (отсутствии)</w:t>
      </w:r>
    </w:p>
    <w:p w:rsidR="00635098" w:rsidRDefault="00635098" w:rsidP="00635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ической возможности подключения к централизованной</w:t>
      </w:r>
    </w:p>
    <w:p w:rsidR="00635098" w:rsidRDefault="00635098" w:rsidP="00635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истеме холодного водоснабжения, а также о регистрации</w:t>
      </w:r>
    </w:p>
    <w:p w:rsidR="00635098" w:rsidRDefault="00635098" w:rsidP="00635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ходе реализации заявок о подключении к централизованной</w:t>
      </w:r>
    </w:p>
    <w:p w:rsidR="00635098" w:rsidRDefault="00635098" w:rsidP="00635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истеме холодного водоснабжения </w:t>
      </w:r>
      <w:r w:rsidRPr="008A4E62">
        <w:rPr>
          <w:rFonts w:ascii="Calibri" w:hAnsi="Calibri" w:cs="Calibri"/>
        </w:rPr>
        <w:t xml:space="preserve">за </w:t>
      </w:r>
      <w:r>
        <w:rPr>
          <w:rFonts w:ascii="Calibri" w:hAnsi="Calibri" w:cs="Calibri"/>
        </w:rPr>
        <w:t xml:space="preserve">3 квартал </w:t>
      </w:r>
      <w:r w:rsidRPr="008A4E62">
        <w:rPr>
          <w:rFonts w:ascii="Calibri" w:hAnsi="Calibri" w:cs="Calibri"/>
        </w:rPr>
        <w:t>2016 год</w:t>
      </w:r>
    </w:p>
    <w:p w:rsidR="00635098" w:rsidRDefault="00635098" w:rsidP="006350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1"/>
        <w:gridCol w:w="2691"/>
      </w:tblGrid>
      <w:tr w:rsidR="00635098" w:rsidTr="0009425C">
        <w:trPr>
          <w:trHeight w:val="400"/>
          <w:tblCellSpacing w:w="5" w:type="nil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8" w:rsidRDefault="00635098" w:rsidP="000942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поданных заявок о подключе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  систем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холодного водоснабжения в течение квартала      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8" w:rsidRDefault="00635098" w:rsidP="000942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35098" w:rsidTr="0009425C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8" w:rsidRDefault="00635098" w:rsidP="000942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личество  исполн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заявок  о  подключении   к системе холодного водоснабжения в течение квартала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8" w:rsidRDefault="00635098" w:rsidP="000942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35098" w:rsidTr="0009425C">
        <w:trPr>
          <w:trHeight w:val="8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8" w:rsidRDefault="00635098" w:rsidP="000942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заявок о подключе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  централизованн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истеме холодного водоснабжения, по которым принято решение  об  отказе  в  подключении  (с   указанием причин) в течение квартала   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8" w:rsidRDefault="00635098" w:rsidP="000942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35098" w:rsidTr="0009425C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8" w:rsidRDefault="00635098" w:rsidP="000942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зерв мощности централизованной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истемы  холод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оснабжения в течение квартала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8" w:rsidRDefault="00635098" w:rsidP="000942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35098" w:rsidRDefault="00635098" w:rsidP="00635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0" w:name="Par977"/>
      <w:bookmarkEnd w:id="10"/>
    </w:p>
    <w:p w:rsidR="00635098" w:rsidRDefault="00635098" w:rsidP="00635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35098" w:rsidRDefault="00635098" w:rsidP="00635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35098" w:rsidRDefault="00635098" w:rsidP="00635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35098" w:rsidRDefault="00635098" w:rsidP="00635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35098" w:rsidRDefault="00635098" w:rsidP="00635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35098" w:rsidRDefault="00635098" w:rsidP="00635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35098" w:rsidRDefault="00635098" w:rsidP="00635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Форма 2.10. Информация о наличии (отсутствии)</w:t>
      </w:r>
    </w:p>
    <w:p w:rsidR="00635098" w:rsidRDefault="00635098" w:rsidP="00635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ехнической возможности подключения к централизованной системе холодного водоснабжения, а также о </w:t>
      </w:r>
      <w:proofErr w:type="spellStart"/>
      <w:r>
        <w:rPr>
          <w:rFonts w:ascii="Calibri" w:hAnsi="Calibri" w:cs="Calibri"/>
        </w:rPr>
        <w:t>регистрациии</w:t>
      </w:r>
      <w:proofErr w:type="spellEnd"/>
      <w:r>
        <w:rPr>
          <w:rFonts w:ascii="Calibri" w:hAnsi="Calibri" w:cs="Calibri"/>
        </w:rPr>
        <w:t xml:space="preserve"> ходе реализации заявок о подключении к централизованной</w:t>
      </w:r>
    </w:p>
    <w:p w:rsidR="00635098" w:rsidRDefault="00635098" w:rsidP="00635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истеме холодного водоснабжения </w:t>
      </w:r>
      <w:r w:rsidRPr="008A4E62">
        <w:rPr>
          <w:rFonts w:ascii="Calibri" w:hAnsi="Calibri" w:cs="Calibri"/>
        </w:rPr>
        <w:t xml:space="preserve">за </w:t>
      </w:r>
      <w:r>
        <w:rPr>
          <w:rFonts w:ascii="Calibri" w:hAnsi="Calibri" w:cs="Calibri"/>
        </w:rPr>
        <w:t xml:space="preserve">4 квартал </w:t>
      </w:r>
      <w:r w:rsidRPr="008A4E62">
        <w:rPr>
          <w:rFonts w:ascii="Calibri" w:hAnsi="Calibri" w:cs="Calibri"/>
        </w:rPr>
        <w:t>2016 год</w:t>
      </w:r>
    </w:p>
    <w:p w:rsidR="00635098" w:rsidRDefault="00635098" w:rsidP="006350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1"/>
        <w:gridCol w:w="2691"/>
      </w:tblGrid>
      <w:tr w:rsidR="00635098" w:rsidTr="0009425C">
        <w:trPr>
          <w:trHeight w:val="400"/>
          <w:tblCellSpacing w:w="5" w:type="nil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8" w:rsidRDefault="00635098" w:rsidP="000942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поданных заявок о подключе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  систем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8" w:rsidRDefault="00635098" w:rsidP="000942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35098" w:rsidTr="0009425C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8" w:rsidRDefault="00635098" w:rsidP="000942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личество  исполн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заявок  о  подключении   к системе холодного водоснабжения в течение квартала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8" w:rsidRDefault="00635098" w:rsidP="000942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35098" w:rsidTr="0009425C">
        <w:trPr>
          <w:trHeight w:val="8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8" w:rsidRDefault="00635098" w:rsidP="000942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заявок о подключе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  централизованн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истеме холодного водоснабжения, по которым принято решение  об  отказе  в  подключении  (с   указанием причин) в течение квартала   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8" w:rsidRDefault="00635098" w:rsidP="000942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35098" w:rsidTr="0009425C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8" w:rsidRDefault="00635098" w:rsidP="000942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зерв мощности централизованной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истемы  холод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оснабжения в течение квартала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8" w:rsidRDefault="00635098" w:rsidP="000942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635098" w:rsidRDefault="00635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35098" w:rsidRDefault="00635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Форма 2.11. Информация об условиях, на которых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уществляется поставка регулируемых товаров</w:t>
      </w:r>
    </w:p>
    <w:p w:rsidR="000A4937" w:rsidRPr="008A4E62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(или) оказание регулируемых услуг</w:t>
      </w:r>
      <w:r w:rsidR="008A4E62" w:rsidRPr="008A4E62">
        <w:rPr>
          <w:rFonts w:ascii="Calibri" w:hAnsi="Calibri" w:cs="Calibri"/>
        </w:rPr>
        <w:t xml:space="preserve"> </w:t>
      </w:r>
      <w:r w:rsidR="008A4E62">
        <w:rPr>
          <w:rFonts w:ascii="Calibri" w:hAnsi="Calibri" w:cs="Calibri"/>
        </w:rPr>
        <w:t>за 2016 год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74"/>
        <w:gridCol w:w="3018"/>
      </w:tblGrid>
      <w:tr w:rsidR="000A4937" w:rsidTr="008A4E62">
        <w:trPr>
          <w:trHeight w:val="800"/>
          <w:tblCellSpacing w:w="5" w:type="nil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б условиях</w:t>
            </w:r>
            <w:r w:rsidR="008A4E6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8A4E62">
              <w:rPr>
                <w:rFonts w:ascii="Courier New" w:hAnsi="Courier New" w:cs="Courier New"/>
                <w:sz w:val="20"/>
                <w:szCs w:val="20"/>
              </w:rPr>
              <w:t>публичных  договоров</w:t>
            </w:r>
            <w:proofErr w:type="gramEnd"/>
            <w:r w:rsidR="008A4E62">
              <w:rPr>
                <w:rFonts w:ascii="Courier New" w:hAnsi="Courier New" w:cs="Courier New"/>
                <w:sz w:val="20"/>
                <w:szCs w:val="20"/>
              </w:rPr>
              <w:t xml:space="preserve">  поставок </w:t>
            </w:r>
            <w:r>
              <w:rPr>
                <w:rFonts w:ascii="Courier New" w:hAnsi="Courier New" w:cs="Courier New"/>
                <w:sz w:val="20"/>
                <w:szCs w:val="20"/>
              </w:rPr>
              <w:t>регулируемых товаров</w:t>
            </w:r>
            <w:r w:rsidR="00166073">
              <w:rPr>
                <w:rFonts w:ascii="Courier New" w:hAnsi="Courier New" w:cs="Courier New"/>
                <w:sz w:val="20"/>
                <w:szCs w:val="20"/>
              </w:rPr>
              <w:t xml:space="preserve">, оказания регулируемых  </w:t>
            </w:r>
            <w:proofErr w:type="spellStart"/>
            <w:r w:rsidR="00166073">
              <w:rPr>
                <w:rFonts w:ascii="Courier New" w:hAnsi="Courier New" w:cs="Courier New"/>
                <w:sz w:val="20"/>
                <w:szCs w:val="20"/>
              </w:rPr>
              <w:t>услуг,</w:t>
            </w: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том   числе   договоров   о    подключении    </w:t>
            </w:r>
            <w:r w:rsidR="00BB33BC">
              <w:rPr>
                <w:rFonts w:ascii="Courier New" w:hAnsi="Courier New" w:cs="Courier New"/>
                <w:sz w:val="20"/>
                <w:szCs w:val="20"/>
              </w:rPr>
              <w:t xml:space="preserve">к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8A4E62" w:rsidRDefault="00BD5FDF" w:rsidP="00BD5F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bookmarkStart w:id="11" w:name="_GoBack"/>
            <w:bookmarkEnd w:id="11"/>
          </w:p>
        </w:tc>
      </w:tr>
    </w:tbl>
    <w:p w:rsidR="000A4937" w:rsidRDefault="000A4937" w:rsidP="008A4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2" w:name="Par992"/>
      <w:bookmarkEnd w:id="12"/>
      <w:r>
        <w:rPr>
          <w:rFonts w:ascii="Calibri" w:hAnsi="Calibri" w:cs="Calibri"/>
        </w:rPr>
        <w:t>Форма 2.12. Информация о порядке выполнения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их, технических и других мероприятий,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язанных с подключением к централизованной системе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холодного водоснабжения</w:t>
      </w:r>
      <w:r w:rsidR="00635098">
        <w:rPr>
          <w:rFonts w:ascii="Calibri" w:hAnsi="Calibri" w:cs="Calibri"/>
        </w:rPr>
        <w:t xml:space="preserve"> за 2016 год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1"/>
        <w:gridCol w:w="2691"/>
      </w:tblGrid>
      <w:tr w:rsidR="000A4937">
        <w:trPr>
          <w:trHeight w:val="400"/>
          <w:tblCellSpacing w:w="5" w:type="nil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орма  заявк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о  по</w:t>
            </w:r>
            <w:r w:rsidR="008A4E62">
              <w:rPr>
                <w:rFonts w:ascii="Courier New" w:hAnsi="Courier New" w:cs="Courier New"/>
                <w:sz w:val="20"/>
                <w:szCs w:val="20"/>
              </w:rPr>
              <w:t xml:space="preserve">дключении  к   централизованной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е холодного водоснабжения                 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D3174D" w:rsidP="00D3174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A4937">
        <w:trPr>
          <w:trHeight w:val="6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документов,</w:t>
            </w:r>
            <w:r w:rsidR="008A4E62">
              <w:rPr>
                <w:rFonts w:ascii="Courier New" w:hAnsi="Courier New" w:cs="Courier New"/>
                <w:sz w:val="20"/>
                <w:szCs w:val="20"/>
              </w:rPr>
              <w:t xml:space="preserve"> представляемых </w:t>
            </w:r>
            <w:proofErr w:type="gramStart"/>
            <w:r w:rsidR="008A4E62">
              <w:rPr>
                <w:rFonts w:ascii="Courier New" w:hAnsi="Courier New" w:cs="Courier New"/>
                <w:sz w:val="20"/>
                <w:szCs w:val="20"/>
              </w:rPr>
              <w:t>одновременно  с</w:t>
            </w:r>
            <w:proofErr w:type="gramEnd"/>
            <w:r w:rsidR="008A4E6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заявкой о подключени</w:t>
            </w:r>
            <w:r w:rsidR="008A4E62">
              <w:rPr>
                <w:rFonts w:ascii="Courier New" w:hAnsi="Courier New" w:cs="Courier New"/>
                <w:sz w:val="20"/>
                <w:szCs w:val="20"/>
              </w:rPr>
              <w:t xml:space="preserve">и  к  централизованной  системе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холодного водоснабжения      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D3174D" w:rsidP="00D3174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A4937">
        <w:trPr>
          <w:trHeight w:val="12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    нормат</w:t>
            </w:r>
            <w:r w:rsidR="00635098">
              <w:rPr>
                <w:rFonts w:ascii="Courier New" w:hAnsi="Courier New" w:cs="Courier New"/>
                <w:sz w:val="20"/>
                <w:szCs w:val="20"/>
              </w:rPr>
              <w:t xml:space="preserve">ивного     правового      акта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егламентирующего  п</w:t>
            </w:r>
            <w:r w:rsidR="00635098">
              <w:rPr>
                <w:rFonts w:ascii="Courier New" w:hAnsi="Courier New" w:cs="Courier New"/>
                <w:sz w:val="20"/>
                <w:szCs w:val="20"/>
              </w:rPr>
              <w:t>орядок</w:t>
            </w:r>
            <w:proofErr w:type="gramEnd"/>
            <w:r w:rsidR="00635098">
              <w:rPr>
                <w:rFonts w:ascii="Courier New" w:hAnsi="Courier New" w:cs="Courier New"/>
                <w:sz w:val="20"/>
                <w:szCs w:val="20"/>
              </w:rPr>
              <w:t xml:space="preserve">  действий  заявителя   и </w:t>
            </w:r>
            <w:r>
              <w:rPr>
                <w:rFonts w:ascii="Courier New" w:hAnsi="Courier New" w:cs="Courier New"/>
                <w:sz w:val="20"/>
                <w:szCs w:val="20"/>
              </w:rPr>
              <w:t>регулируемой  организации   при   подаче,   пр</w:t>
            </w:r>
            <w:r w:rsidR="00635098">
              <w:rPr>
                <w:rFonts w:ascii="Courier New" w:hAnsi="Courier New" w:cs="Courier New"/>
                <w:sz w:val="20"/>
                <w:szCs w:val="20"/>
              </w:rPr>
              <w:t xml:space="preserve">иеме,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ботке заявки о подключении  к  централизованн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истеме холодного во</w:t>
            </w:r>
            <w:r w:rsidR="00635098">
              <w:rPr>
                <w:rFonts w:ascii="Courier New" w:hAnsi="Courier New" w:cs="Courier New"/>
                <w:sz w:val="20"/>
                <w:szCs w:val="20"/>
              </w:rPr>
              <w:t xml:space="preserve">доснабжения, принятии решения и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ведомлении о принятом решении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D3174D" w:rsidP="00D3174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A4937">
        <w:trPr>
          <w:trHeight w:val="6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ефоны и адреса сл</w:t>
            </w:r>
            <w:r w:rsidR="00635098">
              <w:rPr>
                <w:rFonts w:ascii="Courier New" w:hAnsi="Courier New" w:cs="Courier New"/>
                <w:sz w:val="20"/>
                <w:szCs w:val="20"/>
              </w:rPr>
              <w:t xml:space="preserve">ужбы, ответственной за </w:t>
            </w:r>
            <w:proofErr w:type="gramStart"/>
            <w:r w:rsidR="00635098">
              <w:rPr>
                <w:rFonts w:ascii="Courier New" w:hAnsi="Courier New" w:cs="Courier New"/>
                <w:sz w:val="20"/>
                <w:szCs w:val="20"/>
              </w:rPr>
              <w:t>прием  и</w:t>
            </w:r>
            <w:proofErr w:type="gramEnd"/>
            <w:r w:rsidR="0063509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бработку заявок о подключении  к  </w:t>
            </w:r>
            <w:r w:rsidR="00635098">
              <w:rPr>
                <w:rFonts w:ascii="Courier New" w:hAnsi="Courier New" w:cs="Courier New"/>
                <w:sz w:val="20"/>
                <w:szCs w:val="20"/>
              </w:rPr>
              <w:t xml:space="preserve">централизованной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е холодного водоснабжения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D3174D" w:rsidP="00D3174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 w:rsidP="001F2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74D" w:rsidRDefault="00D31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3" w:name="Par1021"/>
      <w:bookmarkEnd w:id="13"/>
    </w:p>
    <w:p w:rsidR="00D3174D" w:rsidRDefault="00D31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D3174D" w:rsidRDefault="00D31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D3174D" w:rsidRDefault="00D31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D3174D" w:rsidRDefault="00D31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Форма 2.13. Информация о способах приобретения,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тоимости и объемах товаров, необходимых для производства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гулируемых товаров и (или) оказания регулируемых услуг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гулируемой организацией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5"/>
        <w:gridCol w:w="4577"/>
      </w:tblGrid>
      <w:tr w:rsidR="000A4937" w:rsidTr="001F25E9">
        <w:trPr>
          <w:trHeight w:val="600"/>
          <w:tblCellSpacing w:w="5" w:type="nil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едения о правовых </w:t>
            </w:r>
            <w:r w:rsidR="001F25E9">
              <w:rPr>
                <w:rFonts w:ascii="Courier New" w:hAnsi="Courier New" w:cs="Courier New"/>
                <w:sz w:val="20"/>
                <w:szCs w:val="20"/>
              </w:rPr>
              <w:t xml:space="preserve">актах, регламентирующих правил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купки  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положение </w:t>
            </w:r>
            <w:r w:rsidR="001F25E9">
              <w:rPr>
                <w:rFonts w:ascii="Courier New" w:hAnsi="Courier New" w:cs="Courier New"/>
                <w:sz w:val="20"/>
                <w:szCs w:val="20"/>
              </w:rPr>
              <w:t xml:space="preserve"> о  закупках)  в   регулируемой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и                                       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1F25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жение о закупке товаров, работ, услуг ООО «ТЭГК»</w:t>
            </w:r>
          </w:p>
        </w:tc>
      </w:tr>
      <w:tr w:rsidR="000A4937" w:rsidTr="001F25E9">
        <w:trPr>
          <w:tblCellSpacing w:w="5" w:type="nil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сто размещения положения о закупках организации  </w:t>
            </w:r>
          </w:p>
        </w:tc>
        <w:tc>
          <w:tcPr>
            <w:tcW w:w="4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8B2931" w:rsidRDefault="001F25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единой информационной системе на официальном сайте </w:t>
            </w:r>
            <w:hyperlink r:id="rId7" w:history="1">
              <w:r w:rsidRPr="000A4B9C"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www</w:t>
              </w:r>
              <w:r w:rsidRPr="001F25E9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.</w:t>
              </w:r>
              <w:r w:rsidRPr="000A4B9C"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zakupki</w:t>
              </w:r>
              <w:r w:rsidRPr="001F25E9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.</w:t>
              </w:r>
              <w:r w:rsidRPr="000A4B9C"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gov</w:t>
              </w:r>
              <w:r w:rsidRPr="001F25E9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.</w:t>
              </w:r>
              <w:r w:rsidRPr="000A4B9C"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ru</w:t>
              </w:r>
            </w:hyperlink>
            <w:r w:rsidRPr="001F25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и официальном сайте предприятия </w:t>
            </w:r>
            <w:hyperlink r:id="rId8" w:history="1">
              <w:r w:rsidR="008B2931" w:rsidRPr="000A4B9C"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www</w:t>
              </w:r>
              <w:r w:rsidR="008B2931" w:rsidRPr="000A4B9C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.</w:t>
              </w:r>
              <w:r w:rsidR="008B2931" w:rsidRPr="000A4B9C"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tegk</w:t>
              </w:r>
              <w:r w:rsidR="008B2931" w:rsidRPr="000A4B9C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.</w:t>
              </w:r>
              <w:r w:rsidR="008B2931" w:rsidRPr="000A4B9C"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org</w:t>
              </w:r>
            </w:hyperlink>
            <w:r w:rsidR="008B29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0A4937" w:rsidTr="001F25E9">
        <w:trPr>
          <w:trHeight w:val="400"/>
          <w:tblCellSpacing w:w="5" w:type="nil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конкурс</w:t>
            </w:r>
            <w:r w:rsidR="00166073">
              <w:rPr>
                <w:rFonts w:ascii="Courier New" w:hAnsi="Courier New" w:cs="Courier New"/>
                <w:sz w:val="20"/>
                <w:szCs w:val="20"/>
              </w:rPr>
              <w:t xml:space="preserve">ных </w:t>
            </w:r>
            <w:proofErr w:type="gramStart"/>
            <w:r w:rsidR="00166073">
              <w:rPr>
                <w:rFonts w:ascii="Courier New" w:hAnsi="Courier New" w:cs="Courier New"/>
                <w:sz w:val="20"/>
                <w:szCs w:val="20"/>
              </w:rPr>
              <w:t>процедур  и</w:t>
            </w:r>
            <w:proofErr w:type="gramEnd"/>
            <w:r w:rsidR="00166073">
              <w:rPr>
                <w:rFonts w:ascii="Courier New" w:hAnsi="Courier New" w:cs="Courier New"/>
                <w:sz w:val="20"/>
                <w:szCs w:val="20"/>
              </w:rPr>
              <w:t xml:space="preserve">  результаты  их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роведения                                         </w:t>
            </w:r>
          </w:p>
        </w:tc>
        <w:tc>
          <w:tcPr>
            <w:tcW w:w="4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1F25E9" w:rsidRDefault="001F25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закупок формируется в соответствии с требованиями, установленными Правительством РФ и действующим законодательством, на основании утвержденных производственной программы предприятия, программы финансово-хозяйственной деятельности и иных программ, определяющих деятельность заказчика.</w:t>
            </w:r>
          </w:p>
        </w:tc>
      </w:tr>
    </w:tbl>
    <w:p w:rsidR="000A4937" w:rsidRDefault="000A4937" w:rsidP="001F2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Форма 2.14. Информация о предложении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гулируемой организации </w:t>
      </w:r>
      <w:r w:rsidR="001F25E9">
        <w:rPr>
          <w:rFonts w:ascii="Calibri" w:hAnsi="Calibri" w:cs="Calibri"/>
        </w:rPr>
        <w:t xml:space="preserve">ООО «ТЭГК» </w:t>
      </w:r>
      <w:r>
        <w:rPr>
          <w:rFonts w:ascii="Calibri" w:hAnsi="Calibri" w:cs="Calibri"/>
        </w:rPr>
        <w:t>об установлении тарифов в сфере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орячего водоснабжения на </w:t>
      </w:r>
      <w:r w:rsidR="001F25E9">
        <w:rPr>
          <w:rFonts w:ascii="Calibri" w:hAnsi="Calibri" w:cs="Calibri"/>
        </w:rPr>
        <w:t>2016 год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9"/>
        <w:gridCol w:w="3443"/>
      </w:tblGrid>
      <w:tr w:rsidR="000A4937" w:rsidTr="008B2931">
        <w:trPr>
          <w:tblCellSpacing w:w="5" w:type="nil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лагаемый метод регулирования                  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B29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од экономически обоснованных расходов</w:t>
            </w:r>
          </w:p>
        </w:tc>
      </w:tr>
      <w:tr w:rsidR="000A4937" w:rsidTr="008B2931">
        <w:trPr>
          <w:tblCellSpacing w:w="5" w:type="nil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четная величина тарифов                         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B2931" w:rsidP="008B29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01.04.2016 по 30.06.2016 – 25,45 руб.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уб.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 учетом НДС; с 01.07.2016 по 31.03.2017 – 26,80 руб.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уб.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с учетом НДС</w:t>
            </w:r>
          </w:p>
        </w:tc>
      </w:tr>
      <w:tr w:rsidR="000A4937" w:rsidTr="008B2931">
        <w:trPr>
          <w:tblCellSpacing w:w="5" w:type="nil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иод действия тарифов                            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B29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01.04.2016 по 31.03.2017</w:t>
            </w:r>
          </w:p>
        </w:tc>
      </w:tr>
      <w:tr w:rsidR="000A4937" w:rsidTr="008B2931">
        <w:trPr>
          <w:trHeight w:val="600"/>
          <w:tblCellSpacing w:w="5" w:type="nil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долгосрочных параметрах регулирования (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лучае если их устан</w:t>
            </w:r>
            <w:r w:rsidR="008B2931">
              <w:rPr>
                <w:rFonts w:ascii="Courier New" w:hAnsi="Courier New" w:cs="Courier New"/>
                <w:sz w:val="20"/>
                <w:szCs w:val="20"/>
              </w:rPr>
              <w:t xml:space="preserve">овление предусмотрено выбранным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методо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регулирования)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A4937" w:rsidTr="008B2931">
        <w:trPr>
          <w:trHeight w:val="400"/>
          <w:tblCellSpacing w:w="5" w:type="nil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  о   необх</w:t>
            </w:r>
            <w:r w:rsidR="008B2931">
              <w:rPr>
                <w:rFonts w:ascii="Courier New" w:hAnsi="Courier New" w:cs="Courier New"/>
                <w:sz w:val="20"/>
                <w:szCs w:val="20"/>
              </w:rPr>
              <w:t xml:space="preserve">одимой   валовой   выручке   н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оответствующий период                             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B29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46,360</w:t>
            </w:r>
          </w:p>
        </w:tc>
      </w:tr>
      <w:tr w:rsidR="000A4937" w:rsidTr="008B2931">
        <w:trPr>
          <w:tblCellSpacing w:w="5" w:type="nil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овой объем отпущенной потребителям воды         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8B29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,68</w:t>
            </w:r>
          </w:p>
        </w:tc>
      </w:tr>
      <w:tr w:rsidR="000A4937" w:rsidTr="008B2931">
        <w:trPr>
          <w:trHeight w:val="1600"/>
          <w:tblCellSpacing w:w="5" w:type="nil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    недополученных    доходов    регулируем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рганизацией  (при  их  наличии),   исчисленный   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ответствии с  </w:t>
            </w:r>
            <w:hyperlink r:id="rId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сновами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 ценообразования  в  сфер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водоснабжения   и   водоотведения,    утвержденным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становлением Правительства  Российской  Федераци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 13 мая 2013 N 406  (Официальный  интернет-портал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авовой    информации     http://www.pravo.gov.ru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5.05.2013)                                        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A4937" w:rsidTr="008B2931">
        <w:trPr>
          <w:trHeight w:val="1800"/>
          <w:tblCellSpacing w:w="5" w:type="nil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азмер  экономически  обоснованных   расходов,   н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учтенных при  регулировании  тарифов  в  предыдущи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ериод регулирования (при их наличии), определенно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 соответствии с </w:t>
            </w:r>
            <w:hyperlink r:id="rId1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сновами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ценообразования  в  сфер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водоснабжения   и   водоотведения,    утвержденным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становлением Правительства  Российской  Федераци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 13 мая 2013 N 406  (Официальный  интернет-портал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авовой    информации     http://www.pravo.gov.ru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5.05.2013)                                        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0A4937" w:rsidSect="0016607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37"/>
    <w:rsid w:val="00011A07"/>
    <w:rsid w:val="000A4937"/>
    <w:rsid w:val="000F7DCB"/>
    <w:rsid w:val="00130BFC"/>
    <w:rsid w:val="00164863"/>
    <w:rsid w:val="00166073"/>
    <w:rsid w:val="0019411E"/>
    <w:rsid w:val="001E1190"/>
    <w:rsid w:val="001F01E9"/>
    <w:rsid w:val="001F25E9"/>
    <w:rsid w:val="0038183D"/>
    <w:rsid w:val="003F6A3C"/>
    <w:rsid w:val="00446B01"/>
    <w:rsid w:val="005C78C4"/>
    <w:rsid w:val="005D4008"/>
    <w:rsid w:val="006059C7"/>
    <w:rsid w:val="0061756B"/>
    <w:rsid w:val="006213EA"/>
    <w:rsid w:val="00635098"/>
    <w:rsid w:val="00687884"/>
    <w:rsid w:val="006A2B9B"/>
    <w:rsid w:val="006B5603"/>
    <w:rsid w:val="00701306"/>
    <w:rsid w:val="00792E7D"/>
    <w:rsid w:val="0079393B"/>
    <w:rsid w:val="007E0B87"/>
    <w:rsid w:val="008730C9"/>
    <w:rsid w:val="0087329D"/>
    <w:rsid w:val="008A4E62"/>
    <w:rsid w:val="008B2931"/>
    <w:rsid w:val="009C2391"/>
    <w:rsid w:val="009F2847"/>
    <w:rsid w:val="00A705AB"/>
    <w:rsid w:val="00B3506C"/>
    <w:rsid w:val="00BB33BC"/>
    <w:rsid w:val="00BD5FDF"/>
    <w:rsid w:val="00BD7E39"/>
    <w:rsid w:val="00CB7F1E"/>
    <w:rsid w:val="00D3174D"/>
    <w:rsid w:val="00DF5CE2"/>
    <w:rsid w:val="00F63E43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F2B00-68EC-4C23-8F22-F0CAD85A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49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A49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A49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uiPriority w:val="99"/>
    <w:unhideWhenUsed/>
    <w:rsid w:val="00621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gk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89618FB2FB14380588C0504F63985A4D198855BC8BBEE720B2D9946F4EF0A91E18179A77200278Z6MA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egk.org" TargetMode="External"/><Relationship Id="rId10" Type="http://schemas.openxmlformats.org/officeDocument/2006/relationships/hyperlink" Target="consultantplus://offline/ref=5FB7ADC26F9222A1A3F28152AA6FBF3E72A024571F9E865318AF3BAE72ADF20AA7EFE14C47CA6B8Ba6M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B7ADC26F9222A1A3F28152AA6FBF3E72A024571F9E865318AF3BAE72ADF20AA7EFE14C47CA6B8Ba6M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C360-C598-4555-B2D1-D4425944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РТ</Company>
  <LinksUpToDate>false</LinksUpToDate>
  <CharactersWithSpaces>1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ов О В</dc:creator>
  <cp:lastModifiedBy>user</cp:lastModifiedBy>
  <cp:revision>13</cp:revision>
  <dcterms:created xsi:type="dcterms:W3CDTF">2017-04-05T05:39:00Z</dcterms:created>
  <dcterms:modified xsi:type="dcterms:W3CDTF">2017-05-02T09:22:00Z</dcterms:modified>
</cp:coreProperties>
</file>